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19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3.07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4" w:after="0"/>
        <w:ind w:left="0" w:right="27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COMPANIES (AMENDMENT)</w:t>
      </w:r>
    </w:p>
    <w:p>
      <w:pPr>
        <w:autoSpaceDN w:val="0"/>
        <w:autoSpaceDE w:val="0"/>
        <w:widowControl/>
        <w:spacing w:line="238" w:lineRule="auto" w:before="28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48" w:after="0"/>
        <w:ind w:left="0" w:right="258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47" w:lineRule="auto" w:before="336" w:after="0"/>
        <w:ind w:left="1584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Industry and Commer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settlement of Protracted Displaced Persons, Co-operative Develop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Vocational Training and Skills Development</w:t>
      </w:r>
    </w:p>
    <w:p>
      <w:pPr>
        <w:autoSpaceDN w:val="0"/>
        <w:autoSpaceDE w:val="0"/>
        <w:widowControl/>
        <w:spacing w:line="245" w:lineRule="auto" w:before="39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5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27 of the Companies Act, No. 07 of 200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,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make floating charges granted by a company subjected to the provision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ured Transactions Act, No.   of 2019, as consequential to the enactment of the said Act </w:t>
      </w:r>
      <w:r>
        <w:rPr>
          <w:rFonts w:ascii="Times" w:hAnsi="Times" w:eastAsia="Times"/>
          <w:b w:val="0"/>
          <w:i w:val="0"/>
          <w:color w:val="221F1F"/>
          <w:sz w:val="16"/>
        </w:rPr>
        <w:t>to make provisions applicable to secured transactions in movable property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28 of the principal enactment,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provisions for the registration of any instru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eating a floating charge over any movable property under the Secured Transactions Act, </w:t>
      </w:r>
      <w:r>
        <w:rPr>
          <w:rFonts w:ascii="Times" w:hAnsi="Times" w:eastAsia="Times"/>
          <w:b w:val="0"/>
          <w:i w:val="0"/>
          <w:color w:val="221F1F"/>
          <w:sz w:val="16"/>
        </w:rPr>
        <w:t>No.   of 2019.</w:t>
      </w:r>
    </w:p>
    <w:p>
      <w:pPr>
        <w:autoSpaceDN w:val="0"/>
        <w:autoSpaceDE w:val="0"/>
        <w:widowControl/>
        <w:spacing w:line="252" w:lineRule="auto" w:before="21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31 of the principal enactment,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the provisions of the Secured Transactions Act, No.  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9 applicable when determining the priority of floating charges created over any movable </w:t>
      </w:r>
      <w:r>
        <w:rPr>
          <w:rFonts w:ascii="Times" w:hAnsi="Times" w:eastAsia="Times"/>
          <w:b w:val="0"/>
          <w:i w:val="0"/>
          <w:color w:val="221F1F"/>
          <w:sz w:val="16"/>
        </w:rPr>
        <w:t>property.</w:t>
      </w:r>
    </w:p>
    <w:p>
      <w:pPr>
        <w:autoSpaceDN w:val="0"/>
        <w:autoSpaceDE w:val="0"/>
        <w:widowControl/>
        <w:spacing w:line="252" w:lineRule="auto" w:before="214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the new section 43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to provid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an interpretation of the term “floating charge” for the purposes of the application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ured Transactions Act, No.   of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8/2017</w:t>
      </w:r>
    </w:p>
    <w:p>
      <w:pPr>
        <w:autoSpaceDN w:val="0"/>
        <w:autoSpaceDE w:val="0"/>
        <w:widowControl/>
        <w:spacing w:line="238" w:lineRule="auto" w:before="340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p>
      <w:pPr>
        <w:autoSpaceDN w:val="0"/>
        <w:autoSpaceDE w:val="0"/>
        <w:widowControl/>
        <w:spacing w:line="266" w:lineRule="auto" w:before="340" w:after="2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panies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 of 2019 and shall come into operation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as the Minister may appoint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2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7 of the Companies Act, No. 07 of 200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 of Act,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07 of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and figures “the provis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7.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istration of Documents Ordinance (Cap. 117)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the provisions of the Secured </w:t>
      </w:r>
      <w:r>
        <w:rPr>
          <w:rFonts w:ascii="Times" w:hAnsi="Times" w:eastAsia="Times"/>
          <w:b w:val="0"/>
          <w:i w:val="0"/>
          <w:color w:val="221F1F"/>
          <w:sz w:val="20"/>
        </w:rPr>
        <w:t>Transactions Act, No.    of 2019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8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of that section, by the sub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the words and figures from “registe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tion of Documents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ap. 117)” to the end of that subsection, of the</w:t>
      </w:r>
    </w:p>
    <w:p>
      <w:pPr>
        <w:autoSpaceDN w:val="0"/>
        <w:tabs>
          <w:tab w:pos="2518" w:val="left"/>
        </w:tabs>
        <w:autoSpaceDE w:val="0"/>
        <w:widowControl/>
        <w:spacing w:line="281" w:lineRule="auto" w:before="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registered under the Sec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Act, No.    of 2019 an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Act shall apply in regard to such flo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.”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3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 (4) of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3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addition immediately after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, of the following new subsection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9" w:lineRule="auto" w:before="32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7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movable property own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is subject to a floating charge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Secured Transaction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   of 2019, the provisions relating to pri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that Act shall apply in determ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ority of such floating char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33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43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1704" w:val="left"/>
          <w:tab w:pos="2782" w:val="left"/>
          <w:tab w:pos="3022" w:val="left"/>
        </w:tabs>
        <w:autoSpaceDE w:val="0"/>
        <w:widowControl/>
        <w:spacing w:line="262" w:lineRule="auto" w:before="3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Interpre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. In this Part of this Act, the term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loating charge” means, a “security right”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applic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ecured Transactions Act, No.    of 201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6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5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